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17588" w14:textId="77777777" w:rsidR="00DB7260" w:rsidRDefault="00DB7260" w:rsidP="00012B3D">
      <w:pPr>
        <w:spacing w:after="0" w:line="360" w:lineRule="auto"/>
        <w:jc w:val="center"/>
        <w:rPr>
          <w:rFonts w:ascii="Arial" w:hAnsi="Arial" w:cs="Arial"/>
          <w:b/>
        </w:rPr>
      </w:pPr>
    </w:p>
    <w:p w14:paraId="065F9E07" w14:textId="77777777" w:rsidR="00012B3D" w:rsidRDefault="001F2624" w:rsidP="00012B3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</w:p>
    <w:p w14:paraId="1D3E329C" w14:textId="77777777" w:rsidR="00012B3D" w:rsidRDefault="001F2624" w:rsidP="00CF155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AD04BB">
        <w:rPr>
          <w:rFonts w:ascii="Arial" w:hAnsi="Arial" w:cs="Arial"/>
          <w:b/>
        </w:rPr>
        <w:t xml:space="preserve"> przegląd</w:t>
      </w:r>
      <w:r w:rsidR="009D0C10">
        <w:rPr>
          <w:rFonts w:ascii="Arial" w:hAnsi="Arial" w:cs="Arial"/>
          <w:b/>
        </w:rPr>
        <w:t xml:space="preserve">, serwis i konserwacja </w:t>
      </w:r>
      <w:r w:rsidR="00AD04BB">
        <w:rPr>
          <w:rFonts w:ascii="Arial" w:hAnsi="Arial" w:cs="Arial"/>
          <w:b/>
        </w:rPr>
        <w:t xml:space="preserve">klimatyzatorów </w:t>
      </w:r>
      <w:r w:rsidR="00552C28">
        <w:rPr>
          <w:rFonts w:ascii="Arial" w:hAnsi="Arial" w:cs="Arial"/>
          <w:b/>
        </w:rPr>
        <w:t>w budynkach M</w:t>
      </w:r>
      <w:r w:rsidR="00AD04BB">
        <w:rPr>
          <w:rFonts w:ascii="Arial" w:hAnsi="Arial" w:cs="Arial"/>
          <w:b/>
        </w:rPr>
        <w:t xml:space="preserve">inisterstwa </w:t>
      </w:r>
      <w:r w:rsidR="00552C28">
        <w:rPr>
          <w:rFonts w:ascii="Arial" w:hAnsi="Arial" w:cs="Arial"/>
          <w:b/>
        </w:rPr>
        <w:t>Z</w:t>
      </w:r>
      <w:r w:rsidR="00AD04BB">
        <w:rPr>
          <w:rFonts w:ascii="Arial" w:hAnsi="Arial" w:cs="Arial"/>
          <w:b/>
        </w:rPr>
        <w:t>drowia w Warszawie</w:t>
      </w:r>
      <w:r w:rsidR="00552C28">
        <w:rPr>
          <w:rFonts w:ascii="Arial" w:hAnsi="Arial" w:cs="Arial"/>
          <w:b/>
        </w:rPr>
        <w:t xml:space="preserve"> </w:t>
      </w:r>
    </w:p>
    <w:p w14:paraId="762849C2" w14:textId="77777777" w:rsidR="000C6FED" w:rsidRDefault="00004158" w:rsidP="00CF1558">
      <w:pPr>
        <w:spacing w:after="0" w:line="360" w:lineRule="auto"/>
        <w:jc w:val="both"/>
        <w:rPr>
          <w:rFonts w:ascii="Arial" w:hAnsi="Arial" w:cs="Arial"/>
        </w:rPr>
      </w:pPr>
      <w:r w:rsidRPr="00004158">
        <w:rPr>
          <w:rFonts w:ascii="Arial" w:hAnsi="Arial" w:cs="Arial"/>
        </w:rPr>
        <w:t xml:space="preserve">Przedmiotem zamówienia </w:t>
      </w:r>
      <w:r w:rsidR="001A45EF">
        <w:rPr>
          <w:rFonts w:ascii="Arial" w:hAnsi="Arial" w:cs="Arial"/>
        </w:rPr>
        <w:t>jest</w:t>
      </w:r>
      <w:r w:rsidR="00AD04BB">
        <w:rPr>
          <w:rFonts w:ascii="Arial" w:hAnsi="Arial" w:cs="Arial"/>
        </w:rPr>
        <w:t xml:space="preserve"> </w:t>
      </w:r>
      <w:r w:rsidR="00CF1558">
        <w:rPr>
          <w:rFonts w:ascii="Arial" w:hAnsi="Arial" w:cs="Arial"/>
        </w:rPr>
        <w:t xml:space="preserve">utrzymanie </w:t>
      </w:r>
      <w:r w:rsidR="00CF1558" w:rsidRPr="00CF1558">
        <w:rPr>
          <w:rFonts w:ascii="Arial" w:hAnsi="Arial" w:cs="Arial"/>
        </w:rPr>
        <w:t>w należytym stanie technicznym, poprz</w:t>
      </w:r>
      <w:r w:rsidR="00CF1558">
        <w:rPr>
          <w:rFonts w:ascii="Arial" w:hAnsi="Arial" w:cs="Arial"/>
        </w:rPr>
        <w:t xml:space="preserve">ez świadczenie usług przeglądów </w:t>
      </w:r>
      <w:r w:rsidR="00CF1558" w:rsidRPr="00CF1558">
        <w:rPr>
          <w:rFonts w:ascii="Arial" w:hAnsi="Arial" w:cs="Arial"/>
        </w:rPr>
        <w:t xml:space="preserve">technicznych </w:t>
      </w:r>
      <w:r w:rsidR="00CF1558">
        <w:rPr>
          <w:rFonts w:ascii="Arial" w:hAnsi="Arial" w:cs="Arial"/>
        </w:rPr>
        <w:t xml:space="preserve">serwisów </w:t>
      </w:r>
      <w:r w:rsidR="00CF1558" w:rsidRPr="00CF1558">
        <w:rPr>
          <w:rFonts w:ascii="Arial" w:hAnsi="Arial" w:cs="Arial"/>
        </w:rPr>
        <w:t>i konserwacji</w:t>
      </w:r>
      <w:r w:rsidR="00CF1558">
        <w:rPr>
          <w:rFonts w:ascii="Arial" w:hAnsi="Arial" w:cs="Arial"/>
        </w:rPr>
        <w:t xml:space="preserve"> </w:t>
      </w:r>
      <w:r w:rsidR="00AD04BB">
        <w:rPr>
          <w:rFonts w:ascii="Arial" w:hAnsi="Arial" w:cs="Arial"/>
        </w:rPr>
        <w:t xml:space="preserve">klimatyzatorów stacjonarnych i przenośnych </w:t>
      </w:r>
      <w:r w:rsidR="000C6FED">
        <w:rPr>
          <w:rFonts w:ascii="Arial" w:hAnsi="Arial" w:cs="Arial"/>
        </w:rPr>
        <w:t>usytuowanych w obiektach Ministerstwa Zdrowia</w:t>
      </w:r>
      <w:r w:rsidR="009D0C10">
        <w:rPr>
          <w:rFonts w:ascii="Arial" w:hAnsi="Arial" w:cs="Arial"/>
        </w:rPr>
        <w:t xml:space="preserve"> w okresie 12 miesięcy od zawarcia umowy,</w:t>
      </w:r>
      <w:r w:rsidR="000C6FED">
        <w:rPr>
          <w:rFonts w:ascii="Arial" w:hAnsi="Arial" w:cs="Arial"/>
        </w:rPr>
        <w:t xml:space="preserve"> według poniższego</w:t>
      </w:r>
      <w:r w:rsidR="009D0C10">
        <w:rPr>
          <w:rFonts w:ascii="Arial" w:hAnsi="Arial" w:cs="Arial"/>
        </w:rPr>
        <w:t xml:space="preserve"> wykazu:</w:t>
      </w:r>
    </w:p>
    <w:tbl>
      <w:tblPr>
        <w:tblW w:w="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677"/>
      </w:tblGrid>
      <w:tr w:rsidR="00F22A62" w:rsidRPr="000C6FED" w14:paraId="44A025B3" w14:textId="77777777" w:rsidTr="00F22A62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56F" w14:textId="77777777" w:rsidR="00F22A62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324B83D7" w14:textId="77777777" w:rsidR="00F22A62" w:rsidRPr="00012B3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91A6" w14:textId="77777777" w:rsidR="00F22A62" w:rsidRPr="00012B3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12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KLIMATYZATORÓW STACJONARNYCH</w:t>
            </w:r>
          </w:p>
        </w:tc>
      </w:tr>
      <w:tr w:rsidR="00F22A62" w:rsidRPr="000C6FED" w14:paraId="484168E3" w14:textId="77777777" w:rsidTr="00F22A62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4C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36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</w:t>
            </w:r>
          </w:p>
        </w:tc>
      </w:tr>
      <w:tr w:rsidR="00F22A62" w:rsidRPr="000C6FED" w14:paraId="04F735E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EE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12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3.5 kW</w:t>
            </w:r>
          </w:p>
        </w:tc>
      </w:tr>
      <w:tr w:rsidR="00F22A62" w:rsidRPr="000C6FED" w14:paraId="4A87F65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15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618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Fujitsu ADY-17ANA</w:t>
            </w:r>
          </w:p>
        </w:tc>
      </w:tr>
      <w:tr w:rsidR="00F22A62" w:rsidRPr="000C6FED" w14:paraId="5EBB7E99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6B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BB0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GHM12N - LENNOX</w:t>
            </w:r>
          </w:p>
        </w:tc>
      </w:tr>
      <w:tr w:rsidR="00F22A62" w:rsidRPr="000C6FED" w14:paraId="0493E29F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F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73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GHM12N - LENNOX</w:t>
            </w:r>
          </w:p>
        </w:tc>
      </w:tr>
      <w:tr w:rsidR="00F22A62" w:rsidRPr="000C6FED" w14:paraId="702B486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F0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B0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GHM12N - LENNOX</w:t>
            </w:r>
          </w:p>
        </w:tc>
      </w:tr>
      <w:tr w:rsidR="00F22A62" w:rsidRPr="000C6FED" w14:paraId="2E60DF58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1D4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73C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GHM12N - LENNOX</w:t>
            </w:r>
          </w:p>
        </w:tc>
      </w:tr>
      <w:tr w:rsidR="00F22A62" w:rsidRPr="000C6FED" w14:paraId="021B3C91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BB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05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GHM18N - LENNOX</w:t>
            </w:r>
          </w:p>
        </w:tc>
      </w:tr>
      <w:tr w:rsidR="00F22A62" w:rsidRPr="000C6FED" w14:paraId="6DE45DCA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DF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540" w14:textId="2320FC4F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GREE LOMO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onomic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WH09QB-K3DNA6D/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- </w:t>
            </w:r>
            <w:r w:rsidRPr="00F22A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warancja do 28-12-2018</w:t>
            </w:r>
          </w:p>
        </w:tc>
      </w:tr>
      <w:tr w:rsidR="00F22A62" w:rsidRPr="000C6FED" w14:paraId="553E676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19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F437" w14:textId="5FD45810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GREE LOMO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conomic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WH09QB-K3DNA6D/O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- </w:t>
            </w:r>
            <w:r w:rsidRPr="00F22A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Gwarancja do 28-12-2018</w:t>
            </w:r>
          </w:p>
        </w:tc>
      </w:tr>
      <w:tr w:rsidR="00F22A62" w:rsidRPr="000C6FED" w14:paraId="6D099AAB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90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44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ier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ulti</w:t>
            </w:r>
          </w:p>
        </w:tc>
      </w:tr>
      <w:tr w:rsidR="00F22A62" w:rsidRPr="000C6FED" w14:paraId="0B04FACC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11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9A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iSense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KFR-3510GW/FE</w:t>
            </w:r>
          </w:p>
        </w:tc>
      </w:tr>
      <w:tr w:rsidR="00F22A62" w:rsidRPr="000C6FED" w14:paraId="22FE3FA9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1AB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61B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KASAI modelKUB-48HRN/KOU-48HN</w:t>
            </w:r>
          </w:p>
        </w:tc>
      </w:tr>
      <w:tr w:rsidR="00F22A62" w:rsidRPr="000C6FED" w14:paraId="47EA74E3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ECF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C6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73E1AE0D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39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55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6B6ED7FC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58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3B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21B432CE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D05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565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6FB42A01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61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9B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2BF4FF1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AF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E76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473148B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D4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8F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1DCD95C5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87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B73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0B0A3BD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82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15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7A3F2EA3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81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6EF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0184D6A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161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8A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0C6E501C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50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5EE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1C75185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A6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F2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656DC35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CF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A79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571B79CB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D26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4FB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2E8CA989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45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C8E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3D5EB47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8A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541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3D06DA93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8D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FB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5EF663FE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29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45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3A311121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EB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541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3A26F7A0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4E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111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12D13DBC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C2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EBD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38E83720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A2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79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196D994F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99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E5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542E6885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0D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48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nnox</w:t>
            </w:r>
            <w:proofErr w:type="spellEnd"/>
          </w:p>
        </w:tc>
      </w:tr>
      <w:tr w:rsidR="00F22A62" w:rsidRPr="000C6FED" w14:paraId="6EA2C5D8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B9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81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Quay</w:t>
            </w:r>
            <w:proofErr w:type="spellEnd"/>
          </w:p>
        </w:tc>
      </w:tr>
      <w:tr w:rsidR="00F22A62" w:rsidRPr="000C6FED" w14:paraId="4AE5280A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D8E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928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Quay</w:t>
            </w:r>
            <w:proofErr w:type="spellEnd"/>
          </w:p>
        </w:tc>
      </w:tr>
      <w:tr w:rsidR="00F22A62" w:rsidRPr="000C6FED" w14:paraId="6A0B3DEE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B4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B5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Quay</w:t>
            </w:r>
            <w:proofErr w:type="spellEnd"/>
          </w:p>
        </w:tc>
      </w:tr>
      <w:tr w:rsidR="00F22A62" w:rsidRPr="000C6FED" w14:paraId="724B3C3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CA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7A2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Quay</w:t>
            </w:r>
            <w:proofErr w:type="spellEnd"/>
          </w:p>
        </w:tc>
      </w:tr>
      <w:tr w:rsidR="00F22A62" w:rsidRPr="000C6FED" w14:paraId="6D3DB8EF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51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48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</w:p>
        </w:tc>
      </w:tr>
      <w:tr w:rsidR="00F22A62" w:rsidRPr="000C6FED" w14:paraId="7A93492F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40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678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</w:p>
        </w:tc>
      </w:tr>
      <w:tr w:rsidR="00F22A62" w:rsidRPr="000C6FED" w14:paraId="07CE842A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8E5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8E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</w:p>
        </w:tc>
      </w:tr>
      <w:tr w:rsidR="00F22A62" w:rsidRPr="000C6FED" w14:paraId="39B4BDB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6B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657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del M5CM062CR/M5LC061DR</w:t>
            </w:r>
          </w:p>
        </w:tc>
      </w:tr>
      <w:tr w:rsidR="00F22A62" w:rsidRPr="000C6FED" w14:paraId="09F6BD69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51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5D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iple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F22A62" w:rsidRPr="000C6FED" w14:paraId="329D4595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29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C3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iple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F22A62" w:rsidRPr="000C6FED" w14:paraId="5C27FD8A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6C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745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4LC 030-AF</w:t>
            </w:r>
          </w:p>
        </w:tc>
      </w:tr>
      <w:tr w:rsidR="00F22A62" w:rsidRPr="000C6FED" w14:paraId="182B3C9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8EF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9E6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4LC010B</w:t>
            </w:r>
          </w:p>
        </w:tc>
      </w:tr>
      <w:tr w:rsidR="00F22A62" w:rsidRPr="000C6FED" w14:paraId="1AA9D46D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F21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9E5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4LC030C</w:t>
            </w:r>
          </w:p>
        </w:tc>
      </w:tr>
      <w:tr w:rsidR="00F22A62" w:rsidRPr="000C6FED" w14:paraId="5DEFAC05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E6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13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4MST151515</w:t>
            </w:r>
          </w:p>
        </w:tc>
      </w:tr>
      <w:tr w:rsidR="00F22A62" w:rsidRPr="000C6FED" w14:paraId="6EAE3CE8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2E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8C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5WM020G2</w:t>
            </w:r>
          </w:p>
        </w:tc>
      </w:tr>
      <w:tr w:rsidR="00F22A62" w:rsidRPr="000C6FED" w14:paraId="2335D85E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7C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217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5WM020G2</w:t>
            </w:r>
          </w:p>
        </w:tc>
      </w:tr>
      <w:tr w:rsidR="00F22A62" w:rsidRPr="000C6FED" w14:paraId="02E0DFF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00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44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5WM020G2</w:t>
            </w:r>
          </w:p>
        </w:tc>
      </w:tr>
      <w:tr w:rsidR="00F22A62" w:rsidRPr="000C6FED" w14:paraId="5DD9274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A4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806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5WM020G2</w:t>
            </w:r>
          </w:p>
        </w:tc>
      </w:tr>
      <w:tr w:rsidR="00F22A62" w:rsidRPr="000C6FED" w14:paraId="1D953781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2F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B9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5WM020G2</w:t>
            </w:r>
          </w:p>
        </w:tc>
      </w:tr>
      <w:tr w:rsidR="00F22A62" w:rsidRPr="000C6FED" w14:paraId="72CE8475" w14:textId="77777777" w:rsidTr="00F22A62">
        <w:trPr>
          <w:trHeight w:val="2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1E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D8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LC 025-BRAFDA</w:t>
            </w:r>
          </w:p>
        </w:tc>
      </w:tr>
      <w:tr w:rsidR="00F22A62" w:rsidRPr="000C6FED" w14:paraId="676CE395" w14:textId="77777777" w:rsidTr="00F22A62">
        <w:trPr>
          <w:trHeight w:val="18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08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96F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LC 025-BRAFDA</w:t>
            </w:r>
          </w:p>
        </w:tc>
      </w:tr>
      <w:tr w:rsidR="00F22A62" w:rsidRPr="000C6FED" w14:paraId="604CE5D1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A7B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AF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LC 025-BRAFDA</w:t>
            </w:r>
          </w:p>
        </w:tc>
      </w:tr>
      <w:tr w:rsidR="00F22A62" w:rsidRPr="000C6FED" w14:paraId="3CDD7B93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7A2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A2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LC 025-BRAFDA</w:t>
            </w:r>
          </w:p>
        </w:tc>
      </w:tr>
      <w:tr w:rsidR="00F22A62" w:rsidRPr="000C6FED" w14:paraId="71F8F25E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830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2F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LC 025-BRAFDA</w:t>
            </w:r>
          </w:p>
        </w:tc>
      </w:tr>
      <w:tr w:rsidR="00F22A62" w:rsidRPr="000C6FED" w14:paraId="16680993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6D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34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LC 025-BRAFDA</w:t>
            </w:r>
          </w:p>
        </w:tc>
      </w:tr>
      <w:tr w:rsidR="00F22A62" w:rsidRPr="000C6FED" w14:paraId="2B48E681" w14:textId="77777777" w:rsidTr="00F22A62">
        <w:trPr>
          <w:trHeight w:val="1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C2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BA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trio-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lit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</w:p>
        </w:tc>
      </w:tr>
      <w:tr w:rsidR="00F22A62" w:rsidRPr="000C6FED" w14:paraId="6E5AFCC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C0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F7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duo-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lit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22A62" w:rsidRPr="000C6FED" w14:paraId="1CC4B9B2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47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2A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 3-split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4MST101515A</w:t>
            </w:r>
          </w:p>
        </w:tc>
      </w:tr>
      <w:tr w:rsidR="00F22A62" w:rsidRPr="000C6FED" w14:paraId="545289D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4B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CD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VRF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cQuay</w:t>
            </w:r>
            <w:proofErr w:type="spellEnd"/>
          </w:p>
        </w:tc>
      </w:tr>
      <w:tr w:rsidR="00F22A62" w:rsidRPr="000C6FED" w14:paraId="78085549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D3F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8C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MDV</w:t>
            </w:r>
          </w:p>
        </w:tc>
      </w:tr>
      <w:tr w:rsidR="00F22A62" w:rsidRPr="000C6FED" w14:paraId="02A0C990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D73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E7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MDV</w:t>
            </w:r>
          </w:p>
        </w:tc>
      </w:tr>
      <w:tr w:rsidR="00F22A62" w:rsidRPr="000C6FED" w14:paraId="12B78C13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DA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5F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MDV</w:t>
            </w:r>
          </w:p>
        </w:tc>
      </w:tr>
      <w:tr w:rsidR="00F22A62" w:rsidRPr="000C6FED" w14:paraId="4261D9AB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03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10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MDV</w:t>
            </w:r>
          </w:p>
        </w:tc>
      </w:tr>
      <w:tr w:rsidR="00F22A62" w:rsidRPr="000C6FED" w14:paraId="59D562D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62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89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AR12HSFNCWKNZE</w:t>
            </w:r>
          </w:p>
        </w:tc>
      </w:tr>
      <w:tr w:rsidR="00F22A62" w:rsidRPr="000C6FED" w14:paraId="2502609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7A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FD4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AR24HSFNCKNEU</w:t>
            </w:r>
          </w:p>
        </w:tc>
      </w:tr>
      <w:tr w:rsidR="00F22A62" w:rsidRPr="000C6FED" w14:paraId="02B15802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D3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32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AR12HSFNBW</w:t>
            </w:r>
          </w:p>
        </w:tc>
      </w:tr>
      <w:tr w:rsidR="00F22A62" w:rsidRPr="000C6FED" w14:paraId="0D8E6331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D8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6E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AR18HSFNCWKNEU</w:t>
            </w:r>
          </w:p>
        </w:tc>
      </w:tr>
      <w:tr w:rsidR="00F22A62" w:rsidRPr="000C6FED" w14:paraId="29F859F4" w14:textId="77777777" w:rsidTr="00F22A62">
        <w:trPr>
          <w:trHeight w:val="2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EA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5A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Samsung  AR12FSPDGMN </w:t>
            </w:r>
          </w:p>
        </w:tc>
        <w:bookmarkStart w:id="0" w:name="_GoBack"/>
        <w:bookmarkEnd w:id="0"/>
      </w:tr>
      <w:tr w:rsidR="00F22A62" w:rsidRPr="000C6FED" w14:paraId="5410598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A93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E9C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model AR09FSFTKWQNZE</w:t>
            </w:r>
          </w:p>
        </w:tc>
      </w:tr>
      <w:tr w:rsidR="00F22A62" w:rsidRPr="000C6FED" w14:paraId="299BB65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70A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99B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AR24HSFNCKNEU</w:t>
            </w:r>
          </w:p>
        </w:tc>
      </w:tr>
      <w:tr w:rsidR="00F22A62" w:rsidRPr="000C6FED" w14:paraId="083D63C7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48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4D3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Classic 5 kW model AR 18JSFNCWKX</w:t>
            </w:r>
          </w:p>
        </w:tc>
      </w:tr>
      <w:tr w:rsidR="00F22A62" w:rsidRPr="000C6FED" w14:paraId="13CE3AC8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89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8EC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Dual-Split</w:t>
            </w:r>
          </w:p>
        </w:tc>
      </w:tr>
      <w:tr w:rsidR="00F22A62" w:rsidRPr="000C6FED" w14:paraId="74CF6F0A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85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9F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msung model AR18HSFNCWKNEU/X</w:t>
            </w:r>
          </w:p>
        </w:tc>
      </w:tr>
      <w:tr w:rsidR="00F22A62" w:rsidRPr="000C6FED" w14:paraId="63F22ADF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2A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DBF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CMR 2428E</w:t>
            </w:r>
          </w:p>
        </w:tc>
      </w:tr>
      <w:tr w:rsidR="00F22A62" w:rsidRPr="000C6FED" w14:paraId="0CE583E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EA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41B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CMR 3448E</w:t>
            </w:r>
          </w:p>
        </w:tc>
      </w:tr>
      <w:tr w:rsidR="00F22A62" w:rsidRPr="000C6FED" w14:paraId="61C35C7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AF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4D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SAP -CNR 188E</w:t>
            </w:r>
          </w:p>
        </w:tc>
      </w:tr>
      <w:tr w:rsidR="00F22A62" w:rsidRPr="000C6FED" w14:paraId="06D8B229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52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478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SAP-CMRV-3144EH</w:t>
            </w:r>
          </w:p>
        </w:tc>
      </w:tr>
      <w:tr w:rsidR="00F22A62" w:rsidRPr="000C6FED" w14:paraId="78FA172A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6F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BD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SAP-CNR 188E</w:t>
            </w:r>
          </w:p>
        </w:tc>
      </w:tr>
      <w:tr w:rsidR="00F22A62" w:rsidRPr="000C6FED" w14:paraId="4062245F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14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BFE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SAP-CNR 188E</w:t>
            </w:r>
          </w:p>
        </w:tc>
      </w:tr>
      <w:tr w:rsidR="00F22A62" w:rsidRPr="000C6FED" w14:paraId="6652968C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22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2E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SAP-CR 184EH</w:t>
            </w:r>
          </w:p>
        </w:tc>
      </w:tr>
      <w:tr w:rsidR="00F22A62" w:rsidRPr="000C6FED" w14:paraId="44B38410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09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B1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lit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ANYO typ SAP-KR184EHA/SAP-CR184EHA</w:t>
            </w:r>
          </w:p>
        </w:tc>
      </w:tr>
      <w:tr w:rsidR="00F22A62" w:rsidRPr="000C6FED" w14:paraId="58B3AFC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406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95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ANYO SAP-K 188E</w:t>
            </w:r>
          </w:p>
        </w:tc>
      </w:tr>
      <w:tr w:rsidR="00F22A62" w:rsidRPr="000C6FED" w14:paraId="6064BA39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8B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5DD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3.2 kW</w:t>
            </w:r>
          </w:p>
        </w:tc>
      </w:tr>
      <w:tr w:rsidR="00F22A62" w:rsidRPr="000C6FED" w14:paraId="2864B36D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88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B7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3.5 kW</w:t>
            </w:r>
          </w:p>
        </w:tc>
      </w:tr>
      <w:tr w:rsidR="00F22A62" w:rsidRPr="000C6FED" w14:paraId="314A494A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80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13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3.5 kW</w:t>
            </w:r>
          </w:p>
        </w:tc>
      </w:tr>
      <w:tr w:rsidR="00F22A62" w:rsidRPr="000C6FED" w14:paraId="57B61996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CA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94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B8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3.5 kW</w:t>
            </w:r>
          </w:p>
        </w:tc>
      </w:tr>
      <w:tr w:rsidR="00F22A62" w:rsidRPr="000C6FED" w14:paraId="3B609D24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9B6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2E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3.5 kW</w:t>
            </w:r>
          </w:p>
        </w:tc>
      </w:tr>
      <w:tr w:rsidR="00F22A62" w:rsidRPr="000C6FED" w14:paraId="0A7855FB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4F1D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C7A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5.0 kW</w:t>
            </w:r>
          </w:p>
        </w:tc>
      </w:tr>
      <w:tr w:rsidR="00F22A62" w:rsidRPr="000C6FED" w14:paraId="2CCFA810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49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0D05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5.0 kW</w:t>
            </w:r>
          </w:p>
        </w:tc>
      </w:tr>
      <w:tr w:rsidR="00F22A62" w:rsidRPr="000C6FED" w14:paraId="5F1D12BC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BD0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77C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Split 7.0 kW</w:t>
            </w:r>
          </w:p>
        </w:tc>
      </w:tr>
      <w:tr w:rsidR="00F22A62" w:rsidRPr="000C6FED" w14:paraId="250AAFFF" w14:textId="77777777" w:rsidTr="00F22A62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364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1F27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imatyzator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lit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dea</w:t>
            </w:r>
            <w:proofErr w:type="spellEnd"/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yp MSR-12HRN1/MSR-12HRN1</w:t>
            </w:r>
          </w:p>
        </w:tc>
      </w:tr>
      <w:tr w:rsidR="00F22A62" w:rsidRPr="000C6FED" w14:paraId="0B4670DF" w14:textId="77777777" w:rsidTr="00F22A62">
        <w:trPr>
          <w:trHeight w:val="1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49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ABB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yzator TRANE TTD-524PBOEAB</w:t>
            </w:r>
          </w:p>
        </w:tc>
      </w:tr>
      <w:tr w:rsidR="00F22A62" w:rsidRPr="000C6FED" w14:paraId="6036A4A3" w14:textId="77777777" w:rsidTr="00F22A62">
        <w:trPr>
          <w:trHeight w:val="2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292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06C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klimatyzatorów LG BASIC SPLIT</w:t>
            </w:r>
          </w:p>
        </w:tc>
      </w:tr>
      <w:tr w:rsidR="00F22A62" w:rsidRPr="000C6FED" w14:paraId="5E2A6F1F" w14:textId="77777777" w:rsidTr="00F22A62">
        <w:trPr>
          <w:trHeight w:val="1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5A8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EBD9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klimatyzatorów LG Basic Split</w:t>
            </w:r>
          </w:p>
        </w:tc>
      </w:tr>
      <w:tr w:rsidR="00F22A62" w:rsidRPr="000C6FED" w14:paraId="757E2748" w14:textId="77777777" w:rsidTr="00F22A62">
        <w:trPr>
          <w:trHeight w:val="2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0C1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3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4373" w14:textId="77777777" w:rsidR="00F22A62" w:rsidRPr="000C6FED" w:rsidRDefault="00F22A62" w:rsidP="000C6FE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C6FE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klimatyzatorów LG MULTI SPLIT</w:t>
            </w:r>
          </w:p>
        </w:tc>
      </w:tr>
    </w:tbl>
    <w:p w14:paraId="03B5DAC3" w14:textId="77777777" w:rsidR="000C6FED" w:rsidRDefault="000C6FED" w:rsidP="00004158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536"/>
      </w:tblGrid>
      <w:tr w:rsidR="00F22A62" w:rsidRPr="00012B3D" w14:paraId="0190E7CF" w14:textId="77777777" w:rsidTr="00F22A62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A00" w14:textId="77777777" w:rsidR="00F22A62" w:rsidRDefault="00F22A62" w:rsidP="00012B3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05D646ED" w14:textId="77777777" w:rsidR="00F22A62" w:rsidRPr="00012B3D" w:rsidRDefault="00F22A62" w:rsidP="00012B3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BAE92" w14:textId="77777777" w:rsidR="00F22A62" w:rsidRPr="00012B3D" w:rsidRDefault="00F22A62" w:rsidP="00012B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B3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LIMATYZATORÓW PRZENOŚNYCH</w:t>
            </w:r>
          </w:p>
        </w:tc>
      </w:tr>
      <w:tr w:rsidR="00F22A62" w:rsidRPr="00012B3D" w14:paraId="755123CA" w14:textId="77777777" w:rsidTr="00F22A62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4FE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8EDF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62B7C96A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5B1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424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576223FA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BFD9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797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10D50585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645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36DA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4E8CD7D3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F6B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4D3E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1191F88E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C27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671F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5ACB686C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B91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1432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0A21D9CC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F9C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3E7C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5376A72F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B71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111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5C8E16E2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7D3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63A6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39C34697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EBE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56A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789D8494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327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0FE7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29D298C5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C9B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67A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63B30AAF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7BD6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20B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26B3D3AA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C9B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68C4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5C218712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D728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EE6D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24B8BCAA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1E8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C822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759D1D25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A6D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B2E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 3400 ARC</w:t>
            </w:r>
          </w:p>
        </w:tc>
      </w:tr>
      <w:tr w:rsidR="00F22A62" w:rsidRPr="00012B3D" w14:paraId="70124DC8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91B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39B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UBY</w:t>
            </w:r>
          </w:p>
        </w:tc>
      </w:tr>
      <w:tr w:rsidR="00F22A62" w:rsidRPr="00012B3D" w14:paraId="109744C5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D5B0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74B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</w:t>
            </w:r>
            <w:proofErr w:type="spellStart"/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yss</w:t>
            </w:r>
            <w:proofErr w:type="spellEnd"/>
          </w:p>
        </w:tc>
      </w:tr>
      <w:tr w:rsidR="00F22A62" w:rsidRPr="00012B3D" w14:paraId="4471A024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003A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F90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MPM</w:t>
            </w:r>
          </w:p>
        </w:tc>
      </w:tr>
      <w:tr w:rsidR="00F22A62" w:rsidRPr="00012B3D" w14:paraId="51B714C0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43C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5DD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 BKK09H - BEKO</w:t>
            </w:r>
          </w:p>
        </w:tc>
      </w:tr>
      <w:tr w:rsidR="00F22A62" w:rsidRPr="00012B3D" w14:paraId="390E4417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6EB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3A0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 9KBTU</w:t>
            </w:r>
          </w:p>
        </w:tc>
      </w:tr>
      <w:tr w:rsidR="00F22A62" w:rsidRPr="00012B3D" w14:paraId="6C657DD0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151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DE5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9000BTU - BEKO</w:t>
            </w:r>
          </w:p>
        </w:tc>
      </w:tr>
      <w:tr w:rsidR="00F22A62" w:rsidRPr="00012B3D" w14:paraId="54AED593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0FD" w14:textId="77777777" w:rsidR="00F22A62" w:rsidRPr="000C6FE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1717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zenośny MPM</w:t>
            </w:r>
          </w:p>
        </w:tc>
      </w:tr>
      <w:tr w:rsidR="00F22A62" w:rsidRPr="00012B3D" w14:paraId="6E77A393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665" w14:textId="77777777" w:rsidR="00F22A62" w:rsidRPr="00725829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58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369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zenośny MPM</w:t>
            </w:r>
          </w:p>
        </w:tc>
      </w:tr>
      <w:tr w:rsidR="00F22A62" w:rsidRPr="00012B3D" w14:paraId="557A12ED" w14:textId="77777777" w:rsidTr="00F22A6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E3B" w14:textId="77777777" w:rsidR="00F22A62" w:rsidRPr="00725829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2582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9EC" w14:textId="77777777" w:rsidR="00F22A62" w:rsidRPr="00012B3D" w:rsidRDefault="00F22A62" w:rsidP="007258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B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zenośny MPM</w:t>
            </w:r>
          </w:p>
        </w:tc>
      </w:tr>
    </w:tbl>
    <w:p w14:paraId="3F3C2834" w14:textId="77777777" w:rsidR="00F22A62" w:rsidRDefault="00F22A62" w:rsidP="00CF1558">
      <w:pPr>
        <w:spacing w:after="0" w:line="360" w:lineRule="auto"/>
        <w:jc w:val="both"/>
        <w:rPr>
          <w:rFonts w:ascii="Arial" w:hAnsi="Arial" w:cs="Arial"/>
        </w:rPr>
      </w:pPr>
    </w:p>
    <w:p w14:paraId="4734FE7D" w14:textId="1CF5444D" w:rsidR="00CF1558" w:rsidRPr="00CF1558" w:rsidRDefault="00CF1558" w:rsidP="00CF1558">
      <w:pPr>
        <w:spacing w:after="0" w:line="360" w:lineRule="auto"/>
        <w:jc w:val="both"/>
        <w:rPr>
          <w:rFonts w:ascii="Arial" w:hAnsi="Arial" w:cs="Arial"/>
        </w:rPr>
      </w:pPr>
      <w:r w:rsidRPr="00CF1558">
        <w:rPr>
          <w:rFonts w:ascii="Arial" w:hAnsi="Arial" w:cs="Arial"/>
        </w:rPr>
        <w:t xml:space="preserve">Dla urządzeń klimatyzacyjnych </w:t>
      </w:r>
      <w:r w:rsidR="00DC2188">
        <w:rPr>
          <w:rFonts w:ascii="Arial" w:hAnsi="Arial" w:cs="Arial"/>
        </w:rPr>
        <w:t xml:space="preserve">wymienionych w tabelach </w:t>
      </w:r>
      <w:r w:rsidRPr="00CF1558">
        <w:rPr>
          <w:rFonts w:ascii="Arial" w:hAnsi="Arial" w:cs="Arial"/>
        </w:rPr>
        <w:t>ustala</w:t>
      </w:r>
      <w:r w:rsidR="00DC2188">
        <w:rPr>
          <w:rFonts w:ascii="Arial" w:hAnsi="Arial" w:cs="Arial"/>
        </w:rPr>
        <w:t xml:space="preserve"> </w:t>
      </w:r>
      <w:r w:rsidRPr="00CF1558">
        <w:rPr>
          <w:rFonts w:ascii="Arial" w:hAnsi="Arial" w:cs="Arial"/>
        </w:rPr>
        <w:t>się następujący zakres prac</w:t>
      </w:r>
      <w:r w:rsidR="00F26E03">
        <w:rPr>
          <w:rFonts w:ascii="Arial" w:hAnsi="Arial" w:cs="Arial"/>
        </w:rPr>
        <w:t>:</w:t>
      </w:r>
      <w:r w:rsidRPr="00CF1558">
        <w:rPr>
          <w:rFonts w:ascii="Arial" w:hAnsi="Arial" w:cs="Arial"/>
        </w:rPr>
        <w:t xml:space="preserve"> </w:t>
      </w:r>
      <w:r w:rsidR="00F26E03">
        <w:rPr>
          <w:rFonts w:ascii="Arial" w:hAnsi="Arial" w:cs="Arial"/>
        </w:rPr>
        <w:t xml:space="preserve">1. </w:t>
      </w:r>
      <w:r w:rsidR="0058051A">
        <w:rPr>
          <w:rFonts w:ascii="Arial" w:hAnsi="Arial" w:cs="Arial"/>
          <w:u w:val="single"/>
        </w:rPr>
        <w:t>W</w:t>
      </w:r>
      <w:r w:rsidRPr="00F26E03">
        <w:rPr>
          <w:rFonts w:ascii="Arial" w:hAnsi="Arial" w:cs="Arial"/>
          <w:u w:val="single"/>
        </w:rPr>
        <w:t xml:space="preserve"> zakresie p</w:t>
      </w:r>
      <w:r w:rsidR="00F26E03" w:rsidRPr="00F26E03">
        <w:rPr>
          <w:rFonts w:ascii="Arial" w:hAnsi="Arial" w:cs="Arial"/>
          <w:u w:val="single"/>
        </w:rPr>
        <w:t>rzeglądów</w:t>
      </w:r>
      <w:r w:rsidRPr="00CF1558">
        <w:rPr>
          <w:rFonts w:ascii="Arial" w:hAnsi="Arial" w:cs="Arial"/>
        </w:rPr>
        <w:t>:</w:t>
      </w:r>
    </w:p>
    <w:p w14:paraId="5713ECEE" w14:textId="46B1300B" w:rsidR="00CF1558" w:rsidRDefault="00F26E03" w:rsidP="00CF15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 </w:t>
      </w:r>
      <w:r w:rsidR="00CF1558" w:rsidRPr="00CF1558">
        <w:rPr>
          <w:rFonts w:ascii="Arial" w:hAnsi="Arial" w:cs="Arial"/>
        </w:rPr>
        <w:t xml:space="preserve">wykonywanie </w:t>
      </w:r>
      <w:r>
        <w:rPr>
          <w:rFonts w:ascii="Arial" w:hAnsi="Arial" w:cs="Arial"/>
        </w:rPr>
        <w:t xml:space="preserve">gruntownych przeglądów w celu oceny stanu technicznego klimatyzatorów stacjonarnych i przenośnych oraz sporządzenie protokołu z wspomnianych przeglądów; </w:t>
      </w:r>
    </w:p>
    <w:p w14:paraId="6805E6AB" w14:textId="61506FF9" w:rsidR="0051366F" w:rsidRPr="0051366F" w:rsidRDefault="0051366F" w:rsidP="0051366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z czynności</w:t>
      </w:r>
      <w:r w:rsidRPr="0051366F">
        <w:rPr>
          <w:rFonts w:ascii="Arial" w:hAnsi="Arial" w:cs="Arial"/>
        </w:rPr>
        <w:t xml:space="preserve"> przeglądu </w:t>
      </w:r>
      <w:r>
        <w:rPr>
          <w:rFonts w:ascii="Arial" w:hAnsi="Arial" w:cs="Arial"/>
        </w:rPr>
        <w:t>Wykonawca sporządzi protokół</w:t>
      </w:r>
      <w:r w:rsidRPr="0051366F">
        <w:rPr>
          <w:rFonts w:ascii="Arial" w:hAnsi="Arial" w:cs="Arial"/>
        </w:rPr>
        <w:t xml:space="preserve"> zawierający następujące informacje:</w:t>
      </w:r>
    </w:p>
    <w:p w14:paraId="456F0C15" w14:textId="77777777" w:rsidR="0051366F" w:rsidRPr="0051366F" w:rsidRDefault="0051366F" w:rsidP="0051366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1366F">
        <w:rPr>
          <w:rFonts w:ascii="Arial" w:hAnsi="Arial" w:cs="Arial"/>
        </w:rPr>
        <w:t>1) nr pomieszczenia, w którym zlokalizowane jest urządzenie;</w:t>
      </w:r>
    </w:p>
    <w:p w14:paraId="502F52ED" w14:textId="77777777" w:rsidR="0051366F" w:rsidRPr="0051366F" w:rsidRDefault="0051366F" w:rsidP="0051366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1366F">
        <w:rPr>
          <w:rFonts w:ascii="Arial" w:hAnsi="Arial" w:cs="Arial"/>
        </w:rPr>
        <w:t>2) rodzaj urządzenia;</w:t>
      </w:r>
    </w:p>
    <w:p w14:paraId="428D2B02" w14:textId="77777777" w:rsidR="0051366F" w:rsidRPr="0051366F" w:rsidRDefault="0051366F" w:rsidP="0051366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1366F">
        <w:rPr>
          <w:rFonts w:ascii="Arial" w:hAnsi="Arial" w:cs="Arial"/>
        </w:rPr>
        <w:t>3) marka i model urządzenia;</w:t>
      </w:r>
    </w:p>
    <w:p w14:paraId="3CB7CE8F" w14:textId="77777777" w:rsidR="0051366F" w:rsidRPr="0051366F" w:rsidRDefault="0051366F" w:rsidP="0051366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1366F">
        <w:rPr>
          <w:rFonts w:ascii="Arial" w:hAnsi="Arial" w:cs="Arial"/>
        </w:rPr>
        <w:t>4) nr fabryczny;</w:t>
      </w:r>
    </w:p>
    <w:p w14:paraId="41D3E01A" w14:textId="65E4823D" w:rsidR="0051366F" w:rsidRDefault="0051366F" w:rsidP="0051366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1366F">
        <w:rPr>
          <w:rFonts w:ascii="Arial" w:hAnsi="Arial" w:cs="Arial"/>
        </w:rPr>
        <w:lastRenderedPageBreak/>
        <w:t>5) wnioski dotyczące stanu technicznego,</w:t>
      </w:r>
    </w:p>
    <w:p w14:paraId="10EAC826" w14:textId="1DCA8305" w:rsidR="0051366F" w:rsidRPr="0051366F" w:rsidRDefault="0051366F" w:rsidP="00CF15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51366F">
        <w:rPr>
          <w:rFonts w:ascii="Arial" w:hAnsi="Arial" w:cs="Arial"/>
        </w:rPr>
        <w:t>wykonanie pomiarów elektrycznych urządzeń i instalacji elektrycznej</w:t>
      </w:r>
      <w:r>
        <w:rPr>
          <w:rFonts w:ascii="Arial" w:hAnsi="Arial" w:cs="Arial"/>
        </w:rPr>
        <w:t xml:space="preserve"> </w:t>
      </w:r>
      <w:r w:rsidRPr="0051366F">
        <w:rPr>
          <w:rFonts w:ascii="Arial" w:hAnsi="Arial" w:cs="Arial"/>
        </w:rPr>
        <w:t>zasilającej urządzenia w zakresie rezystancji izolacji i zabezpieczeń przeciwporażeniowych,</w:t>
      </w:r>
      <w:r>
        <w:rPr>
          <w:rFonts w:ascii="Arial" w:hAnsi="Arial" w:cs="Arial"/>
        </w:rPr>
        <w:t xml:space="preserve"> </w:t>
      </w:r>
      <w:r w:rsidRPr="0051366F">
        <w:rPr>
          <w:rFonts w:ascii="Arial" w:hAnsi="Arial" w:cs="Arial"/>
        </w:rPr>
        <w:t xml:space="preserve">zakończonych protokołem z pomiarów. </w:t>
      </w:r>
      <w:r>
        <w:rPr>
          <w:rFonts w:ascii="Arial" w:hAnsi="Arial" w:cs="Arial"/>
        </w:rPr>
        <w:t>P</w:t>
      </w:r>
      <w:r w:rsidRPr="0051366F">
        <w:rPr>
          <w:rFonts w:ascii="Arial" w:hAnsi="Arial" w:cs="Arial"/>
        </w:rPr>
        <w:t>omiar należy wykonać przy</w:t>
      </w:r>
      <w:r>
        <w:rPr>
          <w:rFonts w:ascii="Arial" w:hAnsi="Arial" w:cs="Arial"/>
        </w:rPr>
        <w:t xml:space="preserve"> </w:t>
      </w:r>
      <w:r w:rsidRPr="0051366F">
        <w:rPr>
          <w:rFonts w:ascii="Arial" w:hAnsi="Arial" w:cs="Arial"/>
        </w:rPr>
        <w:t>przeglądzie urządzeń.</w:t>
      </w:r>
    </w:p>
    <w:p w14:paraId="3610AAFA" w14:textId="0130E398" w:rsidR="00F26E03" w:rsidRDefault="00CF1558" w:rsidP="00CF1558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CF1558">
        <w:rPr>
          <w:rFonts w:ascii="Arial" w:hAnsi="Arial" w:cs="Arial"/>
        </w:rPr>
        <w:t>2</w:t>
      </w:r>
      <w:r w:rsidR="00F26E03">
        <w:rPr>
          <w:rFonts w:ascii="Arial" w:hAnsi="Arial" w:cs="Arial"/>
        </w:rPr>
        <w:t xml:space="preserve">. </w:t>
      </w:r>
      <w:r w:rsidR="0058051A">
        <w:rPr>
          <w:rFonts w:ascii="Arial" w:hAnsi="Arial" w:cs="Arial"/>
          <w:u w:val="single"/>
        </w:rPr>
        <w:t>W</w:t>
      </w:r>
      <w:r w:rsidR="00F26E03" w:rsidRPr="00F26E03">
        <w:rPr>
          <w:rFonts w:ascii="Arial" w:hAnsi="Arial" w:cs="Arial"/>
          <w:u w:val="single"/>
        </w:rPr>
        <w:t xml:space="preserve"> zakresie serwisu:</w:t>
      </w:r>
    </w:p>
    <w:p w14:paraId="7688A0E9" w14:textId="105731C8" w:rsidR="000075F7" w:rsidRPr="000075F7" w:rsidRDefault="000075F7" w:rsidP="00CF155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maga aby p</w:t>
      </w:r>
      <w:r w:rsidRPr="000075F7">
        <w:rPr>
          <w:rFonts w:ascii="Arial" w:hAnsi="Arial" w:cs="Arial"/>
        </w:rPr>
        <w:t>rzegląd serwisowy</w:t>
      </w:r>
      <w:r>
        <w:rPr>
          <w:rFonts w:ascii="Arial" w:hAnsi="Arial" w:cs="Arial"/>
        </w:rPr>
        <w:t xml:space="preserve"> urządzeń był świadczony</w:t>
      </w:r>
      <w:r w:rsidRPr="00007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kcesywnie nie rzadziej niż raz na kwartał w zakres, którego wchodzi:</w:t>
      </w:r>
    </w:p>
    <w:p w14:paraId="24885D12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1) sprawdzenie pod względem wycieków poszczególnych urządzeń i systemów,</w:t>
      </w:r>
    </w:p>
    <w:p w14:paraId="1E673BAE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2) ocena stanu korozji poszczególnych urządzeń oraz systemów,</w:t>
      </w:r>
    </w:p>
    <w:p w14:paraId="79694844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3) regulację układów chłodniczych oraz uzupełnienie czynnika chłodniczego</w:t>
      </w:r>
    </w:p>
    <w:p w14:paraId="57065289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w przypadku ubytku;</w:t>
      </w:r>
    </w:p>
    <w:p w14:paraId="28993919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4) sprawdzenie, czyszczenie i ewentualną wymianę filtrów powietrza;</w:t>
      </w:r>
    </w:p>
    <w:p w14:paraId="19303A11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5) sprawdzenie i regulację układów elektrycznych i sterowania;</w:t>
      </w:r>
    </w:p>
    <w:p w14:paraId="6A306AAD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6) czyszczenie jednostek zewnętrznych;</w:t>
      </w:r>
    </w:p>
    <w:p w14:paraId="5E795A25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7) odgrzybianie parowników i innych elementów jednostek wewnętrznych odpowiednimi</w:t>
      </w:r>
    </w:p>
    <w:p w14:paraId="70841B79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detergentami;</w:t>
      </w:r>
    </w:p>
    <w:p w14:paraId="171EEF97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8) sprawdzenie szczelności i drożności instalacji odprowadzenia skroplin,</w:t>
      </w:r>
    </w:p>
    <w:p w14:paraId="18DA266F" w14:textId="77777777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 xml:space="preserve">9) sprawdzenie pod względem technicznym podpór i zamocowań urządzeń, złącz </w:t>
      </w:r>
      <w:proofErr w:type="spellStart"/>
      <w:r w:rsidRPr="00E93B76">
        <w:rPr>
          <w:rFonts w:ascii="Arial" w:hAnsi="Arial" w:cs="Arial"/>
        </w:rPr>
        <w:t>spajalnych</w:t>
      </w:r>
      <w:proofErr w:type="spellEnd"/>
    </w:p>
    <w:p w14:paraId="04013B1B" w14:textId="77777777" w:rsid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 w:rsidRPr="00E93B76">
        <w:rPr>
          <w:rFonts w:ascii="Arial" w:hAnsi="Arial" w:cs="Arial"/>
        </w:rPr>
        <w:t>oraz izolacji termicznej,</w:t>
      </w:r>
    </w:p>
    <w:p w14:paraId="6F2B02E1" w14:textId="4D7722A3" w:rsidR="00E93B76" w:rsidRPr="00E93B76" w:rsidRDefault="00E93B76" w:rsidP="00E93B7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93B76">
        <w:rPr>
          <w:rFonts w:ascii="Arial" w:hAnsi="Arial" w:cs="Arial"/>
        </w:rPr>
        <w:t xml:space="preserve">. </w:t>
      </w:r>
      <w:r w:rsidR="0058051A">
        <w:rPr>
          <w:rFonts w:ascii="Arial" w:hAnsi="Arial" w:cs="Arial"/>
          <w:u w:val="single"/>
        </w:rPr>
        <w:t>W</w:t>
      </w:r>
      <w:r w:rsidRPr="00E93B76">
        <w:rPr>
          <w:rFonts w:ascii="Arial" w:hAnsi="Arial" w:cs="Arial"/>
          <w:u w:val="single"/>
        </w:rPr>
        <w:t xml:space="preserve"> zakresie</w:t>
      </w:r>
      <w:r>
        <w:rPr>
          <w:rFonts w:ascii="Arial" w:hAnsi="Arial" w:cs="Arial"/>
          <w:u w:val="single"/>
        </w:rPr>
        <w:t xml:space="preserve"> konserwacji:</w:t>
      </w:r>
    </w:p>
    <w:p w14:paraId="5498709E" w14:textId="292C1DCC" w:rsidR="00E2083A" w:rsidRDefault="00E93B76" w:rsidP="00E2083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daniem wykonawcy w ramach konserwacji będzie </w:t>
      </w:r>
      <w:r w:rsidR="00E2083A" w:rsidRPr="00E2083A">
        <w:rPr>
          <w:rFonts w:ascii="Arial" w:hAnsi="Arial" w:cs="Arial"/>
        </w:rPr>
        <w:t xml:space="preserve">stały nadzór nad prawidłowym </w:t>
      </w:r>
      <w:r w:rsidR="00E2083A">
        <w:rPr>
          <w:rFonts w:ascii="Arial" w:hAnsi="Arial" w:cs="Arial"/>
        </w:rPr>
        <w:br/>
      </w:r>
      <w:r w:rsidR="00E2083A" w:rsidRPr="00E2083A">
        <w:rPr>
          <w:rFonts w:ascii="Arial" w:hAnsi="Arial" w:cs="Arial"/>
        </w:rPr>
        <w:t xml:space="preserve">i bezpiecznym działaniem </w:t>
      </w:r>
      <w:r w:rsidR="00E2083A">
        <w:rPr>
          <w:rFonts w:ascii="Arial" w:hAnsi="Arial" w:cs="Arial"/>
        </w:rPr>
        <w:t xml:space="preserve">urządzeń, w tym w szczególności </w:t>
      </w:r>
      <w:r w:rsidR="00E2083A" w:rsidRPr="00E2083A">
        <w:rPr>
          <w:rFonts w:ascii="Arial" w:hAnsi="Arial" w:cs="Arial"/>
        </w:rPr>
        <w:t>reagowanie i podejmowanie odpowiednich działań w przypadku wystąpienia usterek lub</w:t>
      </w:r>
      <w:r w:rsidR="00E2083A">
        <w:rPr>
          <w:rFonts w:ascii="Arial" w:hAnsi="Arial" w:cs="Arial"/>
        </w:rPr>
        <w:t xml:space="preserve"> </w:t>
      </w:r>
      <w:r w:rsidR="00E2083A" w:rsidRPr="00E2083A">
        <w:rPr>
          <w:rFonts w:ascii="Arial" w:hAnsi="Arial" w:cs="Arial"/>
        </w:rPr>
        <w:t>awarii</w:t>
      </w:r>
      <w:r w:rsidR="00E2083A">
        <w:rPr>
          <w:rFonts w:ascii="Arial" w:hAnsi="Arial" w:cs="Arial"/>
        </w:rPr>
        <w:t xml:space="preserve"> umożliwiający korzystanie klimatyzatorów;</w:t>
      </w:r>
    </w:p>
    <w:p w14:paraId="47005769" w14:textId="77777777" w:rsidR="000A0F49" w:rsidRDefault="0058051A" w:rsidP="000A0F4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58051A">
        <w:rPr>
          <w:rFonts w:ascii="Arial" w:hAnsi="Arial" w:cs="Arial"/>
          <w:u w:val="single"/>
        </w:rPr>
        <w:t>Materiały i części zamienne</w:t>
      </w:r>
      <w:r>
        <w:rPr>
          <w:rFonts w:ascii="Arial" w:hAnsi="Arial" w:cs="Arial"/>
        </w:rPr>
        <w:t>:</w:t>
      </w:r>
    </w:p>
    <w:p w14:paraId="21B22A13" w14:textId="1B489038" w:rsidR="0058051A" w:rsidRDefault="0058051A" w:rsidP="0058051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0A0F49">
        <w:rPr>
          <w:rFonts w:ascii="Arial" w:hAnsi="Arial" w:cs="Arial"/>
        </w:rPr>
        <w:t xml:space="preserve"> - w  przypadku, gdy usunięcie awarii wymagane będzie użycia części zamiennych lub innych materiałów, Wykonawca przedstawi pisemną pod rygorem nieważności ofertę na części zamienne lub inne materiały</w:t>
      </w:r>
      <w:r w:rsidR="000A0F49">
        <w:rPr>
          <w:rFonts w:ascii="Arial" w:hAnsi="Arial" w:cs="Arial"/>
        </w:rPr>
        <w:t>,</w:t>
      </w:r>
      <w:r w:rsidR="000A0F49" w:rsidRPr="000A0F49">
        <w:rPr>
          <w:rFonts w:ascii="Arial" w:hAnsi="Arial" w:cs="Arial"/>
        </w:rPr>
        <w:t xml:space="preserve"> </w:t>
      </w:r>
    </w:p>
    <w:p w14:paraId="6CA4E60E" w14:textId="5CFDD402" w:rsidR="0058051A" w:rsidRDefault="0058051A" w:rsidP="0058051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Pr="0058051A">
        <w:rPr>
          <w:rFonts w:ascii="Arial" w:hAnsi="Arial" w:cs="Arial"/>
        </w:rPr>
        <w:t xml:space="preserve">ferta będzie zawierała również deklarację Wykonawcy w zakresie czasu w którym Wykonawca daną </w:t>
      </w:r>
      <w:r>
        <w:rPr>
          <w:rFonts w:ascii="Arial" w:hAnsi="Arial" w:cs="Arial"/>
        </w:rPr>
        <w:t>część lub materiał może uzyskać;</w:t>
      </w:r>
      <w:r w:rsidRPr="0058051A">
        <w:rPr>
          <w:rFonts w:ascii="Arial" w:hAnsi="Arial" w:cs="Arial"/>
        </w:rPr>
        <w:t xml:space="preserve"> </w:t>
      </w:r>
    </w:p>
    <w:p w14:paraId="79765629" w14:textId="77777777" w:rsidR="0058051A" w:rsidRDefault="0058051A" w:rsidP="0058051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k</w:t>
      </w:r>
      <w:r w:rsidRPr="0058051A">
        <w:rPr>
          <w:rFonts w:ascii="Arial" w:hAnsi="Arial" w:cs="Arial"/>
        </w:rPr>
        <w:t xml:space="preserve">oszt dokonania montażu nowych części, innych materiałów, jak również wszelkich czynności i działań niezbędnych do wymiany, montażu części lub materiałów </w:t>
      </w:r>
      <w:r w:rsidRPr="0058051A">
        <w:rPr>
          <w:rFonts w:ascii="Arial" w:hAnsi="Arial" w:cs="Arial"/>
          <w:u w:val="single"/>
        </w:rPr>
        <w:t xml:space="preserve">zawierają </w:t>
      </w:r>
      <w:r w:rsidRPr="0058051A">
        <w:rPr>
          <w:rFonts w:ascii="Arial" w:hAnsi="Arial" w:cs="Arial"/>
          <w:u w:val="single"/>
        </w:rPr>
        <w:br/>
        <w:t>się w miesięcznym wynagrodzeniu Wykonawcy</w:t>
      </w:r>
      <w:r w:rsidRPr="0058051A">
        <w:rPr>
          <w:rFonts w:ascii="Arial" w:hAnsi="Arial" w:cs="Arial"/>
        </w:rPr>
        <w:t xml:space="preserve">. </w:t>
      </w:r>
    </w:p>
    <w:p w14:paraId="3479DA24" w14:textId="5824632E" w:rsidR="0058051A" w:rsidRPr="0058051A" w:rsidRDefault="0058051A" w:rsidP="0058051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8051A">
        <w:rPr>
          <w:rFonts w:ascii="Arial" w:hAnsi="Arial" w:cs="Arial"/>
        </w:rPr>
        <w:t xml:space="preserve">Zamawiający zastrzega sobie prawo zakupu części lub innych materiałów u innych dostawców. Wykonawca przystąpi do realizacji czynności wskazanych w ofercie dopiero po jej zaakceptowaniu przez Zamawiającego w formie </w:t>
      </w:r>
      <w:r>
        <w:rPr>
          <w:rFonts w:ascii="Arial" w:hAnsi="Arial" w:cs="Arial"/>
        </w:rPr>
        <w:t>zgody na notatce informującej</w:t>
      </w:r>
      <w:r w:rsidR="00046DB1">
        <w:rPr>
          <w:rFonts w:ascii="Arial" w:hAnsi="Arial" w:cs="Arial"/>
        </w:rPr>
        <w:t xml:space="preserve"> o czynnościach jakich należy dokonać</w:t>
      </w:r>
      <w:r w:rsidRPr="0058051A">
        <w:rPr>
          <w:rFonts w:ascii="Arial" w:hAnsi="Arial" w:cs="Arial"/>
        </w:rPr>
        <w:t xml:space="preserve">. Do czasu usunięcia awarii, nie wlicza się czasu oczekiwania </w:t>
      </w:r>
      <w:r w:rsidRPr="0058051A">
        <w:rPr>
          <w:rFonts w:ascii="Arial" w:hAnsi="Arial" w:cs="Arial"/>
        </w:rPr>
        <w:lastRenderedPageBreak/>
        <w:t>Wykonawcy na odpowiedz Zamawiając</w:t>
      </w:r>
      <w:r w:rsidR="00046DB1">
        <w:rPr>
          <w:rFonts w:ascii="Arial" w:hAnsi="Arial" w:cs="Arial"/>
        </w:rPr>
        <w:t>ego względem przedłożonej notatki</w:t>
      </w:r>
      <w:r w:rsidRPr="0058051A">
        <w:rPr>
          <w:rFonts w:ascii="Arial" w:hAnsi="Arial" w:cs="Arial"/>
        </w:rPr>
        <w:t xml:space="preserve"> oraz czasu zadeklarowanego w ofercie na uzyskanie materiału, części;</w:t>
      </w:r>
    </w:p>
    <w:p w14:paraId="41B276C3" w14:textId="06FDC763" w:rsidR="0058051A" w:rsidRPr="0058051A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051A" w:rsidRPr="0058051A">
        <w:rPr>
          <w:rFonts w:ascii="Arial" w:hAnsi="Arial" w:cs="Arial"/>
        </w:rPr>
        <w:t>w przypadku gdy awarii ulegnie część lub urządzenie objęte gwarancją producenta lub innego wykonawcy, Wykonawca zobowiązany jest do koordynacji naprawy przez gwaranta;</w:t>
      </w:r>
    </w:p>
    <w:p w14:paraId="39F1575B" w14:textId="465F6049" w:rsidR="0058051A" w:rsidRPr="0058051A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="0058051A" w:rsidRPr="0058051A">
        <w:rPr>
          <w:rFonts w:ascii="Arial" w:hAnsi="Arial" w:cs="Arial"/>
        </w:rPr>
        <w:t>nformacje o powstaniu awarii</w:t>
      </w:r>
      <w:r w:rsidR="00E50FA7">
        <w:rPr>
          <w:rFonts w:ascii="Arial" w:hAnsi="Arial" w:cs="Arial"/>
        </w:rPr>
        <w:t xml:space="preserve"> lub usterki</w:t>
      </w:r>
      <w:r w:rsidR="0058051A" w:rsidRPr="0058051A">
        <w:rPr>
          <w:rFonts w:ascii="Arial" w:hAnsi="Arial" w:cs="Arial"/>
        </w:rPr>
        <w:t xml:space="preserve"> Zamawiający będzie przekazywał mailowo na adres wskazany w ofercie lub telefonicznie pod numerem alarmowym wskazanym w ofercie z czego będzie sporządzana notatka</w:t>
      </w:r>
      <w:r w:rsidR="00146433">
        <w:rPr>
          <w:rFonts w:ascii="Arial" w:hAnsi="Arial" w:cs="Arial"/>
        </w:rPr>
        <w:t>,</w:t>
      </w:r>
      <w:r w:rsidR="0058051A" w:rsidRPr="0058051A">
        <w:rPr>
          <w:rFonts w:ascii="Arial" w:hAnsi="Arial" w:cs="Arial"/>
        </w:rPr>
        <w:t xml:space="preserve"> której skan będzie przesyłany drogą mailową. Czas oświadczony </w:t>
      </w:r>
      <w:r>
        <w:rPr>
          <w:rFonts w:ascii="Arial" w:hAnsi="Arial" w:cs="Arial"/>
        </w:rPr>
        <w:br/>
      </w:r>
      <w:r w:rsidR="0058051A" w:rsidRPr="0058051A">
        <w:rPr>
          <w:rFonts w:ascii="Arial" w:hAnsi="Arial" w:cs="Arial"/>
        </w:rPr>
        <w:t>w ofercie</w:t>
      </w:r>
      <w:r w:rsidR="00E50FA7">
        <w:rPr>
          <w:rFonts w:ascii="Arial" w:hAnsi="Arial" w:cs="Arial"/>
        </w:rPr>
        <w:t xml:space="preserve"> na usunięcie awarii lub usterki</w:t>
      </w:r>
      <w:r w:rsidR="0058051A" w:rsidRPr="0058051A">
        <w:rPr>
          <w:rFonts w:ascii="Arial" w:hAnsi="Arial" w:cs="Arial"/>
        </w:rPr>
        <w:t xml:space="preserve"> jest liczony od momentu przesłania zgłoszenia </w:t>
      </w:r>
      <w:r w:rsidR="00F749BF">
        <w:rPr>
          <w:rFonts w:ascii="Arial" w:hAnsi="Arial" w:cs="Arial"/>
        </w:rPr>
        <w:br/>
      </w:r>
      <w:r w:rsidR="0058051A" w:rsidRPr="0058051A">
        <w:rPr>
          <w:rFonts w:ascii="Arial" w:hAnsi="Arial" w:cs="Arial"/>
        </w:rPr>
        <w:t>o wystąpieniu awarii</w:t>
      </w:r>
      <w:r w:rsidR="00E50FA7">
        <w:rPr>
          <w:rFonts w:ascii="Arial" w:hAnsi="Arial" w:cs="Arial"/>
        </w:rPr>
        <w:t xml:space="preserve"> lub usterki</w:t>
      </w:r>
      <w:r w:rsidR="0058051A" w:rsidRPr="0058051A">
        <w:rPr>
          <w:rFonts w:ascii="Arial" w:hAnsi="Arial" w:cs="Arial"/>
        </w:rPr>
        <w:t xml:space="preserve">  na skrzynkę mailową Wykonawcy lub zgłoszenia tej informacji telefonicznie. Ryzyko nieotrzymania prawidłowo wysłanej wiadomości mailowej spoczywa na Wykonawcy. </w:t>
      </w:r>
    </w:p>
    <w:p w14:paraId="7AB10CA8" w14:textId="2978C859" w:rsidR="0058051A" w:rsidRPr="0058051A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051A" w:rsidRPr="0058051A">
        <w:rPr>
          <w:rFonts w:ascii="Arial" w:hAnsi="Arial" w:cs="Arial"/>
        </w:rPr>
        <w:t>Wykonawca zobowiązuje się wykonać przedmiot umowy z należytą starannością zgodnie                               z postanowieniami umowy oraz zgodnie z wytycznymi, wskazaniami i poleceniami przedstawicieli Zamawiającego.</w:t>
      </w:r>
    </w:p>
    <w:p w14:paraId="753F779F" w14:textId="19AAD7A6" w:rsidR="0058051A" w:rsidRPr="0058051A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051A" w:rsidRPr="0058051A">
        <w:rPr>
          <w:rFonts w:ascii="Arial" w:hAnsi="Arial" w:cs="Arial"/>
        </w:rPr>
        <w:t>Wykonawca  zobowiązuje się do realizacji umowy zgodnie z obowiązującymi przepisami prawa, w tym przepisami Prawo budowlane BHP i ppoż. oraz zgodnie z wewnętrznymi regulacjami obowiązującymi u Zamawiającego stosownie do realizacji przedmiotu umowy.</w:t>
      </w:r>
    </w:p>
    <w:p w14:paraId="278B32DC" w14:textId="47E64F9E" w:rsidR="0058051A" w:rsidRPr="0058051A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58051A" w:rsidRPr="0058051A">
        <w:rPr>
          <w:rFonts w:ascii="Arial" w:hAnsi="Arial" w:cs="Arial"/>
        </w:rPr>
        <w:t>delegowania do wykonywania prac w ramach umowy pracowników posiadających niezbędne kwalifikacje do realizacji zadań wynikających z treści niniejszej umowy, posiadających wiedzę fachową oraz doświadczenie w realizacji tego typu zamówie</w:t>
      </w:r>
      <w:r w:rsidR="0058051A" w:rsidRPr="009A6938">
        <w:rPr>
          <w:rFonts w:ascii="Arial" w:hAnsi="Arial" w:cs="Arial"/>
        </w:rPr>
        <w:t>ń</w:t>
      </w:r>
      <w:r w:rsidR="009A6938" w:rsidRPr="009A6938">
        <w:rPr>
          <w:rFonts w:ascii="Arial" w:hAnsi="Arial" w:cs="Arial"/>
        </w:rPr>
        <w:t>;</w:t>
      </w:r>
      <w:r w:rsidR="0058051A" w:rsidRPr="009A6938">
        <w:rPr>
          <w:rFonts w:ascii="Arial" w:hAnsi="Arial" w:cs="Arial"/>
        </w:rPr>
        <w:t xml:space="preserve"> </w:t>
      </w:r>
    </w:p>
    <w:p w14:paraId="222AF6BE" w14:textId="3F77DE30" w:rsidR="0058051A" w:rsidRPr="0058051A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051A" w:rsidRPr="0058051A">
        <w:rPr>
          <w:rFonts w:ascii="Arial" w:hAnsi="Arial" w:cs="Arial"/>
        </w:rPr>
        <w:t>dążenia do wykonywania wszelkich prac w ramach umowy w taki sposób, aby nie powodowały zakłócenia w pracy Zamawiającego;</w:t>
      </w:r>
    </w:p>
    <w:p w14:paraId="6548A22D" w14:textId="7493A30A" w:rsidR="0058051A" w:rsidRPr="0058051A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051A" w:rsidRPr="0058051A">
        <w:rPr>
          <w:rFonts w:ascii="Arial" w:hAnsi="Arial" w:cs="Arial"/>
        </w:rPr>
        <w:t>przestrzegania przepisów porządkowych obowiązujących u Zamawiającego;</w:t>
      </w:r>
    </w:p>
    <w:p w14:paraId="3BBCB44E" w14:textId="7D561517" w:rsidR="000A0F49" w:rsidRDefault="00046DB1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051A" w:rsidRPr="0058051A">
        <w:rPr>
          <w:rFonts w:ascii="Arial" w:hAnsi="Arial" w:cs="Arial"/>
        </w:rPr>
        <w:t>niezwłocznego informowania Zamawiającego o wszelkich problemach powstających w trakcie realizacji umowy</w:t>
      </w:r>
      <w:r>
        <w:rPr>
          <w:rFonts w:ascii="Arial" w:hAnsi="Arial" w:cs="Arial"/>
        </w:rPr>
        <w:t>.</w:t>
      </w:r>
    </w:p>
    <w:p w14:paraId="0308F663" w14:textId="09E0EE6A" w:rsidR="00117279" w:rsidRDefault="00117279" w:rsidP="00046DB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17279">
        <w:rPr>
          <w:rFonts w:ascii="Arial" w:hAnsi="Arial" w:cs="Arial"/>
          <w:u w:val="single"/>
        </w:rPr>
        <w:t>Odbiór prac:</w:t>
      </w:r>
    </w:p>
    <w:p w14:paraId="7184D00D" w14:textId="1526FFB3" w:rsidR="00117279" w:rsidRPr="00117279" w:rsidRDefault="00117279" w:rsidP="00117279">
      <w:pPr>
        <w:spacing w:after="0" w:line="360" w:lineRule="auto"/>
        <w:jc w:val="both"/>
        <w:rPr>
          <w:rFonts w:ascii="Arial" w:hAnsi="Arial" w:cs="Arial"/>
        </w:rPr>
      </w:pPr>
      <w:r w:rsidRPr="00117279">
        <w:rPr>
          <w:rFonts w:ascii="Arial" w:hAnsi="Arial" w:cs="Arial"/>
        </w:rPr>
        <w:t>Wykonanie usług objętych przedmiotem umowy zostanie potwierdzone protokołem wykonania usług w danym miesiącu, podpisanym przez Zamawiającego i Wykonawcę, na koniec każdego miesiąca obowiązywania umowy</w:t>
      </w:r>
      <w:r>
        <w:rPr>
          <w:rFonts w:ascii="Arial" w:hAnsi="Arial" w:cs="Arial"/>
        </w:rPr>
        <w:t>.</w:t>
      </w:r>
      <w:r w:rsidRPr="00117279">
        <w:rPr>
          <w:rFonts w:ascii="Arial" w:hAnsi="Arial" w:cs="Arial"/>
        </w:rPr>
        <w:t xml:space="preserve"> Podpisanie przez Strony protokołu oznacza, że umowa została należycie wykonana przez Wykonawcę. Podpisany przez Strony protokół będzie podstawą do wystawienia przez Wykonawcę faktury za dany miesiąc wykonania umowy.</w:t>
      </w:r>
    </w:p>
    <w:p w14:paraId="15BC3D35" w14:textId="77777777" w:rsidR="00117279" w:rsidRPr="0058051A" w:rsidRDefault="00117279" w:rsidP="00046DB1">
      <w:pPr>
        <w:spacing w:after="0" w:line="360" w:lineRule="auto"/>
        <w:jc w:val="both"/>
        <w:rPr>
          <w:rFonts w:ascii="Arial" w:hAnsi="Arial" w:cs="Arial"/>
        </w:rPr>
      </w:pPr>
    </w:p>
    <w:sectPr w:rsidR="00117279" w:rsidRPr="0058051A" w:rsidSect="000A0F49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50609" w14:textId="77777777" w:rsidR="004B02E7" w:rsidRDefault="004B02E7" w:rsidP="00004158">
      <w:pPr>
        <w:spacing w:after="0" w:line="240" w:lineRule="auto"/>
      </w:pPr>
      <w:r>
        <w:separator/>
      </w:r>
    </w:p>
  </w:endnote>
  <w:endnote w:type="continuationSeparator" w:id="0">
    <w:p w14:paraId="496B1B7C" w14:textId="77777777" w:rsidR="004B02E7" w:rsidRDefault="004B02E7" w:rsidP="0000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Bromińska Agata" w:date="2018-02-27T15:53:00Z"/>
  <w:sdt>
    <w:sdtPr>
      <w:id w:val="-1531724433"/>
      <w:docPartObj>
        <w:docPartGallery w:val="Page Numbers (Bottom of Page)"/>
        <w:docPartUnique/>
      </w:docPartObj>
    </w:sdtPr>
    <w:sdtContent>
      <w:customXmlInsRangeEnd w:id="1"/>
      <w:p w14:paraId="0F052C84" w14:textId="38083086" w:rsidR="00BD790B" w:rsidRDefault="00BD790B">
        <w:pPr>
          <w:pStyle w:val="Stopka"/>
          <w:jc w:val="right"/>
          <w:rPr>
            <w:ins w:id="2" w:author="Bromińska Agata" w:date="2018-02-27T15:53:00Z"/>
          </w:rPr>
        </w:pPr>
        <w:ins w:id="3" w:author="Bromińska Agata" w:date="2018-02-27T15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4</w:t>
        </w:r>
        <w:ins w:id="4" w:author="Bromińska Agata" w:date="2018-02-27T15:53:00Z">
          <w:r>
            <w:fldChar w:fldCharType="end"/>
          </w:r>
        </w:ins>
      </w:p>
      <w:customXmlInsRangeStart w:id="5" w:author="Bromińska Agata" w:date="2018-02-27T15:53:00Z"/>
    </w:sdtContent>
  </w:sdt>
  <w:customXmlInsRangeEnd w:id="5"/>
  <w:p w14:paraId="5E76712F" w14:textId="77777777" w:rsidR="00383D2C" w:rsidRDefault="00383D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BC0C" w14:textId="77777777" w:rsidR="004B02E7" w:rsidRDefault="004B02E7" w:rsidP="00004158">
      <w:pPr>
        <w:spacing w:after="0" w:line="240" w:lineRule="auto"/>
      </w:pPr>
      <w:r>
        <w:separator/>
      </w:r>
    </w:p>
  </w:footnote>
  <w:footnote w:type="continuationSeparator" w:id="0">
    <w:p w14:paraId="1A7FE1D3" w14:textId="77777777" w:rsidR="004B02E7" w:rsidRDefault="004B02E7" w:rsidP="0000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A13"/>
    <w:multiLevelType w:val="hybridMultilevel"/>
    <w:tmpl w:val="706C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51B4"/>
    <w:multiLevelType w:val="hybridMultilevel"/>
    <w:tmpl w:val="38A2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CF0"/>
    <w:multiLevelType w:val="hybridMultilevel"/>
    <w:tmpl w:val="6602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23E8E"/>
    <w:multiLevelType w:val="hybridMultilevel"/>
    <w:tmpl w:val="6E9CB220"/>
    <w:lvl w:ilvl="0" w:tplc="E2BCE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5B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4260779"/>
    <w:multiLevelType w:val="hybridMultilevel"/>
    <w:tmpl w:val="8E38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A2AFA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5AD4"/>
    <w:multiLevelType w:val="hybridMultilevel"/>
    <w:tmpl w:val="3AAA0258"/>
    <w:lvl w:ilvl="0" w:tplc="F360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503661"/>
    <w:multiLevelType w:val="hybridMultilevel"/>
    <w:tmpl w:val="E0A6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58DD"/>
    <w:multiLevelType w:val="singleLevel"/>
    <w:tmpl w:val="B5CC04D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4E5165"/>
    <w:multiLevelType w:val="hybridMultilevel"/>
    <w:tmpl w:val="432C7A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B71BD"/>
    <w:multiLevelType w:val="hybridMultilevel"/>
    <w:tmpl w:val="AE244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0AC3"/>
    <w:multiLevelType w:val="hybridMultilevel"/>
    <w:tmpl w:val="6F662650"/>
    <w:lvl w:ilvl="0" w:tplc="475261D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79C0"/>
    <w:multiLevelType w:val="hybridMultilevel"/>
    <w:tmpl w:val="DD36DFF4"/>
    <w:lvl w:ilvl="0" w:tplc="5BDED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FC2877"/>
    <w:multiLevelType w:val="hybridMultilevel"/>
    <w:tmpl w:val="2BD62920"/>
    <w:lvl w:ilvl="0" w:tplc="682615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2DE3"/>
    <w:multiLevelType w:val="hybridMultilevel"/>
    <w:tmpl w:val="307A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5F2E"/>
    <w:multiLevelType w:val="hybridMultilevel"/>
    <w:tmpl w:val="F06E48F0"/>
    <w:lvl w:ilvl="0" w:tplc="3A4CD2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22896"/>
    <w:multiLevelType w:val="hybridMultilevel"/>
    <w:tmpl w:val="54C0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D48C9"/>
    <w:multiLevelType w:val="hybridMultilevel"/>
    <w:tmpl w:val="59101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3B8"/>
    <w:multiLevelType w:val="hybridMultilevel"/>
    <w:tmpl w:val="870EB6BE"/>
    <w:lvl w:ilvl="0" w:tplc="77C42A7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B2197"/>
    <w:multiLevelType w:val="singleLevel"/>
    <w:tmpl w:val="70AE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890B63"/>
    <w:multiLevelType w:val="hybridMultilevel"/>
    <w:tmpl w:val="203C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24328"/>
    <w:multiLevelType w:val="hybridMultilevel"/>
    <w:tmpl w:val="675461FA"/>
    <w:lvl w:ilvl="0" w:tplc="C538AC5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4722"/>
    <w:multiLevelType w:val="hybridMultilevel"/>
    <w:tmpl w:val="69FC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3"/>
  </w:num>
  <w:num w:numId="5">
    <w:abstractNumId w:val="16"/>
  </w:num>
  <w:num w:numId="6">
    <w:abstractNumId w:val="18"/>
  </w:num>
  <w:num w:numId="7">
    <w:abstractNumId w:val="7"/>
  </w:num>
  <w:num w:numId="8">
    <w:abstractNumId w:val="3"/>
  </w:num>
  <w:num w:numId="9">
    <w:abstractNumId w:val="5"/>
  </w:num>
  <w:num w:numId="10">
    <w:abstractNumId w:val="21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19"/>
  </w:num>
  <w:num w:numId="16">
    <w:abstractNumId w:val="4"/>
  </w:num>
  <w:num w:numId="17">
    <w:abstractNumId w:val="8"/>
    <w:lvlOverride w:ilvl="0">
      <w:startOverride w:val="1"/>
    </w:lvlOverride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7"/>
  </w:num>
  <w:num w:numId="2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mińska Agata">
    <w15:presenceInfo w15:providerId="AD" w15:userId="S-1-5-21-1385659239-949102547-469644761-2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C9"/>
    <w:rsid w:val="00000AF8"/>
    <w:rsid w:val="00004158"/>
    <w:rsid w:val="000075F7"/>
    <w:rsid w:val="00012B3D"/>
    <w:rsid w:val="00046DB1"/>
    <w:rsid w:val="000A0F49"/>
    <w:rsid w:val="000C6FED"/>
    <w:rsid w:val="000E177A"/>
    <w:rsid w:val="00117279"/>
    <w:rsid w:val="00146433"/>
    <w:rsid w:val="001A45EF"/>
    <w:rsid w:val="001D40AE"/>
    <w:rsid w:val="001F2624"/>
    <w:rsid w:val="001F2AF7"/>
    <w:rsid w:val="003816DB"/>
    <w:rsid w:val="00383D2C"/>
    <w:rsid w:val="003931D5"/>
    <w:rsid w:val="00443983"/>
    <w:rsid w:val="00493494"/>
    <w:rsid w:val="004B02E7"/>
    <w:rsid w:val="004C498F"/>
    <w:rsid w:val="004D1618"/>
    <w:rsid w:val="0051366F"/>
    <w:rsid w:val="005246F0"/>
    <w:rsid w:val="00552C28"/>
    <w:rsid w:val="0058051A"/>
    <w:rsid w:val="00613D75"/>
    <w:rsid w:val="006E0038"/>
    <w:rsid w:val="006F0A76"/>
    <w:rsid w:val="00725829"/>
    <w:rsid w:val="007E4779"/>
    <w:rsid w:val="008246BE"/>
    <w:rsid w:val="009A6938"/>
    <w:rsid w:val="009A79C7"/>
    <w:rsid w:val="009C2254"/>
    <w:rsid w:val="009D0C10"/>
    <w:rsid w:val="00A95FC9"/>
    <w:rsid w:val="00AA541B"/>
    <w:rsid w:val="00AD04BB"/>
    <w:rsid w:val="00B029D3"/>
    <w:rsid w:val="00B5758B"/>
    <w:rsid w:val="00BD790B"/>
    <w:rsid w:val="00C93AC0"/>
    <w:rsid w:val="00CF1558"/>
    <w:rsid w:val="00D32900"/>
    <w:rsid w:val="00D964F1"/>
    <w:rsid w:val="00DB7260"/>
    <w:rsid w:val="00DC2188"/>
    <w:rsid w:val="00E2083A"/>
    <w:rsid w:val="00E50FA7"/>
    <w:rsid w:val="00E93B76"/>
    <w:rsid w:val="00F22A62"/>
    <w:rsid w:val="00F26E03"/>
    <w:rsid w:val="00F7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21BE"/>
  <w15:docId w15:val="{0F09249B-EA45-4598-BD93-57A911A1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1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1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1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1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158"/>
  </w:style>
  <w:style w:type="paragraph" w:styleId="Stopka">
    <w:name w:val="footer"/>
    <w:basedOn w:val="Normalny"/>
    <w:link w:val="StopkaZnak"/>
    <w:uiPriority w:val="99"/>
    <w:unhideWhenUsed/>
    <w:rsid w:val="000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158"/>
  </w:style>
  <w:style w:type="paragraph" w:styleId="Tekstdymka">
    <w:name w:val="Balloon Text"/>
    <w:basedOn w:val="Normalny"/>
    <w:link w:val="TekstdymkaZnak"/>
    <w:uiPriority w:val="99"/>
    <w:semiHidden/>
    <w:unhideWhenUsed/>
    <w:rsid w:val="0038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342B-D277-428D-8058-22AD3FF8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25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czy Agnieszka</dc:creator>
  <cp:lastModifiedBy>Bromińska Agata</cp:lastModifiedBy>
  <cp:revision>5</cp:revision>
  <cp:lastPrinted>2018-02-23T13:22:00Z</cp:lastPrinted>
  <dcterms:created xsi:type="dcterms:W3CDTF">2018-02-27T06:52:00Z</dcterms:created>
  <dcterms:modified xsi:type="dcterms:W3CDTF">2018-02-27T14:53:00Z</dcterms:modified>
</cp:coreProperties>
</file>